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2034DF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9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458</w:t>
      </w:r>
    </w:p>
    <w:p w:rsidR="006759EF" w:rsidRDefault="006759EF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 «О порядке проведения </w:t>
      </w:r>
    </w:p>
    <w:p w:rsidR="00901CC8" w:rsidRDefault="00901CC8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423C2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3C2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166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1661B0">
        <w:rPr>
          <w:rFonts w:ascii="Times New Roman" w:hAnsi="Times New Roman" w:cs="Times New Roman"/>
          <w:sz w:val="24"/>
          <w:szCs w:val="24"/>
        </w:rPr>
        <w:t xml:space="preserve"> ст. 35</w:t>
      </w:r>
      <w:r w:rsidR="00D07E60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</w:t>
      </w:r>
      <w:r w:rsidR="001661B0">
        <w:rPr>
          <w:rFonts w:ascii="Times New Roman" w:hAnsi="Times New Roman" w:cs="Times New Roman"/>
          <w:sz w:val="24"/>
          <w:szCs w:val="24"/>
        </w:rPr>
        <w:t xml:space="preserve">ород Людиново и </w:t>
      </w:r>
      <w:proofErr w:type="spellStart"/>
      <w:r w:rsidR="001661B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661B0">
        <w:rPr>
          <w:rFonts w:ascii="Times New Roman" w:hAnsi="Times New Roman" w:cs="Times New Roman"/>
          <w:sz w:val="24"/>
          <w:szCs w:val="24"/>
        </w:rPr>
        <w:t xml:space="preserve"> район»,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</w:p>
    <w:p w:rsidR="00423C25" w:rsidRPr="00423C25" w:rsidRDefault="00423C25" w:rsidP="00423C2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6B25C8" w:rsidRDefault="00423C25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1. </w:t>
      </w:r>
      <w:r w:rsidR="005A76B4">
        <w:rPr>
          <w:rFonts w:ascii="Times New Roman" w:hAnsi="Times New Roman" w:cs="Times New Roman"/>
          <w:sz w:val="24"/>
          <w:szCs w:val="24"/>
        </w:rPr>
        <w:t xml:space="preserve">Утвердить положение  «О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 w:rsidR="005A76B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A76B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661B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5A76B4">
        <w:rPr>
          <w:rFonts w:ascii="Times New Roman" w:hAnsi="Times New Roman" w:cs="Times New Roman"/>
          <w:sz w:val="24"/>
          <w:szCs w:val="24"/>
        </w:rPr>
        <w:t>.</w:t>
      </w:r>
    </w:p>
    <w:p w:rsidR="001661B0" w:rsidRDefault="001661B0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условия контракта для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части, касающейся осуществления полномочий по решению вопросов местного значения (приложение №2).</w:t>
      </w:r>
    </w:p>
    <w:p w:rsidR="00423C25" w:rsidRPr="00423C25" w:rsidRDefault="001661B0" w:rsidP="00084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6B4">
        <w:rPr>
          <w:rFonts w:ascii="Times New Roman" w:hAnsi="Times New Roman" w:cs="Times New Roman"/>
          <w:sz w:val="24"/>
          <w:szCs w:val="24"/>
        </w:rPr>
        <w:t xml:space="preserve">. Признать утратившим силу решение </w:t>
      </w:r>
      <w:proofErr w:type="spellStart"/>
      <w:r w:rsidR="005A76B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A76B4">
        <w:rPr>
          <w:rFonts w:ascii="Times New Roman" w:hAnsi="Times New Roman" w:cs="Times New Roman"/>
          <w:sz w:val="24"/>
          <w:szCs w:val="24"/>
        </w:rPr>
        <w:t xml:space="preserve"> Районного Собрания от 18.02.2011 №80 «Об утверждении положения о порядке</w:t>
      </w:r>
      <w:r w:rsidR="005A76B4" w:rsidRPr="005A76B4">
        <w:rPr>
          <w:rFonts w:ascii="Times New Roman" w:hAnsi="Times New Roman" w:cs="Times New Roman"/>
          <w:sz w:val="24"/>
          <w:szCs w:val="24"/>
        </w:rPr>
        <w:t xml:space="preserve"> </w:t>
      </w:r>
      <w:r w:rsidR="005A76B4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муниципального района «Город Людиново и </w:t>
      </w:r>
      <w:proofErr w:type="spellStart"/>
      <w:r w:rsidR="005A76B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A76B4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ACF"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F547B" w:rsidRDefault="001661B0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EF547B" w:rsidRPr="00EF547B">
        <w:rPr>
          <w:rFonts w:ascii="Times New Roman" w:hAnsi="Times New Roman" w:cs="Times New Roman"/>
          <w:sz w:val="24"/>
          <w:szCs w:val="24"/>
        </w:rPr>
        <w:t>ешению</w:t>
      </w:r>
    </w:p>
    <w:p w:rsidR="001661B0" w:rsidRPr="00EF547B" w:rsidRDefault="001661B0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</w:p>
    <w:p w:rsidR="00EF547B" w:rsidRPr="00EF547B" w:rsidRDefault="00935DDC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9.2015 г. N 458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EF547B">
        <w:rPr>
          <w:rFonts w:ascii="Times New Roman" w:hAnsi="Times New Roman" w:cs="Times New Roman"/>
          <w:sz w:val="24"/>
          <w:szCs w:val="24"/>
        </w:rPr>
        <w:t>ПОЛОЖЕНИЕ</w:t>
      </w:r>
    </w:p>
    <w:p w:rsid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E60" w:rsidRPr="00D07E60" w:rsidRDefault="00D07E60" w:rsidP="00D07E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7E60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 w:rsidRPr="00D07E60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D07E6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07E60" w:rsidRPr="00EF547B" w:rsidRDefault="00D07E60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. 37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D07E60">
        <w:rPr>
          <w:rFonts w:ascii="Times New Roman" w:hAnsi="Times New Roman" w:cs="Times New Roman"/>
          <w:sz w:val="24"/>
          <w:szCs w:val="24"/>
        </w:rPr>
        <w:t>ст. 35</w:t>
      </w:r>
      <w:r w:rsidRPr="00EF547B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, настоящим Положением определяются порядок и условия проведения к</w:t>
      </w:r>
      <w:r w:rsidR="00D07E60">
        <w:rPr>
          <w:rFonts w:ascii="Times New Roman" w:hAnsi="Times New Roman" w:cs="Times New Roman"/>
          <w:sz w:val="24"/>
          <w:szCs w:val="24"/>
        </w:rPr>
        <w:t>онкурса на замещение должности г</w:t>
      </w:r>
      <w:r w:rsidRPr="00EF547B">
        <w:rPr>
          <w:rFonts w:ascii="Times New Roman" w:hAnsi="Times New Roman" w:cs="Times New Roman"/>
          <w:sz w:val="24"/>
          <w:szCs w:val="24"/>
        </w:rPr>
        <w:t>лавы администрации 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, далее по тексту - должность Главы администрации.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.2. Целями проведения конкурса являются обеспечение права граждан, владеющих языком Российской Федерации, на равный доступ на замещение должности Г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.3. Решение об объявлении конкурса на замещение должности Главы администрации (далее по тексту - кон</w:t>
      </w:r>
      <w:r w:rsidR="00D07E60">
        <w:rPr>
          <w:rFonts w:ascii="Times New Roman" w:hAnsi="Times New Roman" w:cs="Times New Roman"/>
          <w:sz w:val="24"/>
          <w:szCs w:val="24"/>
        </w:rPr>
        <w:t xml:space="preserve">курс) принимается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ным Собранием</w:t>
      </w:r>
      <w:r w:rsidRPr="00EF547B">
        <w:rPr>
          <w:rFonts w:ascii="Times New Roman" w:hAnsi="Times New Roman" w:cs="Times New Roman"/>
          <w:sz w:val="24"/>
          <w:szCs w:val="24"/>
        </w:rPr>
        <w:t xml:space="preserve"> по истечении срока полномочий, на который был назначен Глава администрации, а также в связи с досрочным прекращением полномочий Главы администрации по основаниям, предусмотренным </w:t>
      </w:r>
      <w:hyperlink r:id="rId8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.</w:t>
      </w:r>
    </w:p>
    <w:p w:rsidR="00EF547B" w:rsidRPr="00EF547B" w:rsidRDefault="00D07E60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</w:t>
      </w:r>
      <w:r w:rsidR="00084AC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84AC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ого Собрания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о проведении конкурса на замещение должности Главы администрации не </w:t>
      </w:r>
      <w:proofErr w:type="gramStart"/>
      <w:r w:rsidR="00EF547B" w:rsidRPr="00EF54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F547B" w:rsidRPr="00EF547B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 публикуется в СМИ и должно содержать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условия конкурса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дату, время и место проведения конкурса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проект контракта с Главой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 Условия конкурса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F547B">
        <w:rPr>
          <w:rFonts w:ascii="Times New Roman" w:hAnsi="Times New Roman" w:cs="Times New Roman"/>
          <w:sz w:val="24"/>
          <w:szCs w:val="24"/>
        </w:rPr>
        <w:t>2.1. Право на участие в конкурсе имеют граждане Российской Федерации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- владеющие государственным языком Российской Федерации, не моложе 18 и не старше 65 лет, имеющие высшее профессиональное образование, не менее 6 лет стажа муниципальной службы (государственной службы) или не менее 7 лет стажа работы по специальности, соответствующей типовым квалификационным требованиям к профессиональным знаниям и навыкам, необходимым для замещения должности Главы администрации;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-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EF547B">
        <w:rPr>
          <w:rFonts w:ascii="Times New Roman" w:hAnsi="Times New Roman" w:cs="Times New Roman"/>
          <w:sz w:val="24"/>
          <w:szCs w:val="24"/>
        </w:rPr>
        <w:t>2.2. Лицо, изъявившее желание участвовать в конкурсе, представляет в конкурсную комиссию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- личное заявление с просьбой о поступлении на муниципальную службу и замещении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собственноручно заполненную и подписанную </w:t>
      </w:r>
      <w:hyperlink r:id="rId9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анкету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Ф от 26.05.2005 N 667-р, с приложением фотографии размером 2 x 3 с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паспорта (паспорт предъявляется лично кандидатом при подаче документов в конкурсную комиссию)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трудовой книжк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документа, подтверждающего наличие высшего профессионального образова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страхового свидетельства обязательного пенсионного страхова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копию свидетельства 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F547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справку об отсутствии непогашенной или неснятой судимост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заявление о согласии кандидата на обработку персональных данных в порядке, предусмотренном Федеральным </w:t>
      </w:r>
      <w:hyperlink r:id="rId10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нцепцию социально-экономического развития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 и работы администрации, изложенную в произвольной форме собственноручно либо в машинописной форме в одном экземпляр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андидат по своему усмотрению может представить в конкурсную комиссию дополнительные документы, характеризующие его профессиональную подготовку (о дополнительном профессиональном образовании, о присвоении ученой степени, учетного звания, почетные грамоты, награды, о повышении квалификации и др.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4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При несвоевременном или неполном представлении по уважительным причинам (болезнь, командировка) документов, указанных в </w:t>
      </w:r>
      <w:hyperlink r:id="rId11" w:anchor="P57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п. 2.2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одлевает сроки приема документов для участия в конкурсе на 5 дней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5. Если в результате проведения конкурса не были выявлены кандидаты, отвечающие требованиям, предъявляемым к должности гл</w:t>
      </w:r>
      <w:r w:rsidR="00CD150E">
        <w:rPr>
          <w:rFonts w:ascii="Times New Roman" w:hAnsi="Times New Roman" w:cs="Times New Roman"/>
          <w:sz w:val="24"/>
          <w:szCs w:val="24"/>
        </w:rPr>
        <w:t xml:space="preserve">авы администрации, </w:t>
      </w:r>
      <w:proofErr w:type="spellStart"/>
      <w:r w:rsidR="00CD150E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CD150E">
        <w:rPr>
          <w:rFonts w:ascii="Times New Roman" w:hAnsi="Times New Roman" w:cs="Times New Roman"/>
          <w:sz w:val="24"/>
          <w:szCs w:val="24"/>
        </w:rPr>
        <w:t xml:space="preserve"> Районное Собрание </w:t>
      </w:r>
      <w:r w:rsidRPr="00EF547B">
        <w:rPr>
          <w:rFonts w:ascii="Times New Roman" w:hAnsi="Times New Roman" w:cs="Times New Roman"/>
          <w:sz w:val="24"/>
          <w:szCs w:val="24"/>
        </w:rPr>
        <w:t xml:space="preserve"> принимает решение о повторном проведении конкурса.</w:t>
      </w:r>
    </w:p>
    <w:p w:rsid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50E" w:rsidRPr="00EF547B" w:rsidRDefault="00CD150E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3. Порядок работы конкурсной комиссии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. Для пр</w:t>
      </w:r>
      <w:r w:rsidR="00CD150E">
        <w:rPr>
          <w:rFonts w:ascii="Times New Roman" w:hAnsi="Times New Roman" w:cs="Times New Roman"/>
          <w:sz w:val="24"/>
          <w:szCs w:val="24"/>
        </w:rPr>
        <w:t xml:space="preserve">оведения конкурса </w:t>
      </w:r>
      <w:proofErr w:type="spellStart"/>
      <w:r w:rsidR="00CD150E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CD150E">
        <w:rPr>
          <w:rFonts w:ascii="Times New Roman" w:hAnsi="Times New Roman" w:cs="Times New Roman"/>
          <w:sz w:val="24"/>
          <w:szCs w:val="24"/>
        </w:rPr>
        <w:t xml:space="preserve"> Районным Собранием</w:t>
      </w:r>
      <w:r w:rsidRPr="00EF547B">
        <w:rPr>
          <w:rFonts w:ascii="Times New Roman" w:hAnsi="Times New Roman" w:cs="Times New Roman"/>
          <w:sz w:val="24"/>
          <w:szCs w:val="24"/>
        </w:rPr>
        <w:t xml:space="preserve"> создается конкурсная комиссия по проведению конкурса на замещение должности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3.2. Общее число членов </w:t>
      </w:r>
      <w:r w:rsidR="00B84C0F">
        <w:rPr>
          <w:rFonts w:ascii="Times New Roman" w:hAnsi="Times New Roman" w:cs="Times New Roman"/>
          <w:sz w:val="24"/>
          <w:szCs w:val="24"/>
        </w:rPr>
        <w:t>конкурсной комиссии составляет 8</w:t>
      </w:r>
      <w:r w:rsidRPr="00EF547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3.3. </w:t>
      </w:r>
      <w:r w:rsidR="00CD150E">
        <w:rPr>
          <w:rFonts w:ascii="Times New Roman" w:hAnsi="Times New Roman" w:cs="Times New Roman"/>
          <w:sz w:val="24"/>
          <w:szCs w:val="24"/>
        </w:rPr>
        <w:t xml:space="preserve">При формировании конкурсной комиссии одна четвертая членов  назначается </w:t>
      </w:r>
      <w:proofErr w:type="spellStart"/>
      <w:r w:rsidR="00CD150E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CD150E">
        <w:rPr>
          <w:rFonts w:ascii="Times New Roman" w:hAnsi="Times New Roman" w:cs="Times New Roman"/>
          <w:sz w:val="24"/>
          <w:szCs w:val="24"/>
        </w:rPr>
        <w:t xml:space="preserve"> Районным Собранием</w:t>
      </w:r>
      <w:r w:rsidRPr="00EF547B">
        <w:rPr>
          <w:rFonts w:ascii="Times New Roman" w:hAnsi="Times New Roman" w:cs="Times New Roman"/>
          <w:sz w:val="24"/>
          <w:szCs w:val="24"/>
        </w:rPr>
        <w:t xml:space="preserve">, </w:t>
      </w:r>
      <w:r w:rsidR="00DC5E58">
        <w:rPr>
          <w:rFonts w:ascii="Times New Roman" w:hAnsi="Times New Roman" w:cs="Times New Roman"/>
          <w:sz w:val="24"/>
          <w:szCs w:val="24"/>
        </w:rPr>
        <w:t xml:space="preserve">одна четвертая – Городской Думой городского поселения «Город Людиново»,  а </w:t>
      </w:r>
      <w:r w:rsidRPr="00EF547B">
        <w:rPr>
          <w:rFonts w:ascii="Times New Roman" w:hAnsi="Times New Roman" w:cs="Times New Roman"/>
          <w:sz w:val="24"/>
          <w:szCs w:val="24"/>
        </w:rPr>
        <w:t xml:space="preserve"> половина состава - Губернатором Калужской област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4. Персональный состав коми</w:t>
      </w:r>
      <w:r w:rsidR="00DC5E58">
        <w:rPr>
          <w:rFonts w:ascii="Times New Roman" w:hAnsi="Times New Roman" w:cs="Times New Roman"/>
          <w:sz w:val="24"/>
          <w:szCs w:val="24"/>
        </w:rPr>
        <w:t xml:space="preserve">ссии утверждается </w:t>
      </w:r>
      <w:proofErr w:type="spellStart"/>
      <w:r w:rsidR="00DC5E58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DC5E58">
        <w:rPr>
          <w:rFonts w:ascii="Times New Roman" w:hAnsi="Times New Roman" w:cs="Times New Roman"/>
          <w:sz w:val="24"/>
          <w:szCs w:val="24"/>
        </w:rPr>
        <w:t xml:space="preserve"> Районным Собранием</w:t>
      </w:r>
      <w:r w:rsidRPr="00EF547B">
        <w:rPr>
          <w:rFonts w:ascii="Times New Roman" w:hAnsi="Times New Roman" w:cs="Times New Roman"/>
          <w:sz w:val="24"/>
          <w:szCs w:val="24"/>
        </w:rPr>
        <w:t>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6. Члены комиссии осуществляют свою работу на непостоянной неоплачиваемой основ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7. Основной формой работы конкурсной комиссии являются заседа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8. Решения комиссии оформляются в форме протокол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9. Днем начала работы конкурсной комиссии является день опубликования решения об объявлении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0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1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</w:t>
      </w:r>
      <w:r w:rsidR="00DC5E58">
        <w:rPr>
          <w:rFonts w:ascii="Times New Roman" w:hAnsi="Times New Roman" w:cs="Times New Roman"/>
          <w:sz w:val="24"/>
          <w:szCs w:val="24"/>
        </w:rPr>
        <w:t xml:space="preserve">т по результатам конкурса </w:t>
      </w:r>
      <w:proofErr w:type="spellStart"/>
      <w:r w:rsidR="00DC5E58">
        <w:rPr>
          <w:rFonts w:ascii="Times New Roman" w:hAnsi="Times New Roman" w:cs="Times New Roman"/>
          <w:sz w:val="24"/>
          <w:szCs w:val="24"/>
        </w:rPr>
        <w:t>Людиновскому</w:t>
      </w:r>
      <w:proofErr w:type="spellEnd"/>
      <w:r w:rsidR="00DC5E58">
        <w:rPr>
          <w:rFonts w:ascii="Times New Roman" w:hAnsi="Times New Roman" w:cs="Times New Roman"/>
          <w:sz w:val="24"/>
          <w:szCs w:val="24"/>
        </w:rPr>
        <w:t xml:space="preserve"> Районному Собранию</w:t>
      </w:r>
      <w:r w:rsidRPr="00EF547B">
        <w:rPr>
          <w:rFonts w:ascii="Times New Roman" w:hAnsi="Times New Roman" w:cs="Times New Roman"/>
          <w:sz w:val="24"/>
          <w:szCs w:val="24"/>
        </w:rPr>
        <w:t xml:space="preserve"> кандидата (кандидатов) для назначения на должность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2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3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 Порядок проведения конкурса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. Условия конкурса, сведения о дате, времени, месте проведения, проект конт</w:t>
      </w:r>
      <w:r w:rsidR="00DC5E58">
        <w:rPr>
          <w:rFonts w:ascii="Times New Roman" w:hAnsi="Times New Roman" w:cs="Times New Roman"/>
          <w:sz w:val="24"/>
          <w:szCs w:val="24"/>
        </w:rPr>
        <w:t xml:space="preserve">ракта публикуются </w:t>
      </w:r>
      <w:proofErr w:type="spellStart"/>
      <w:r w:rsidR="00DC5E58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DC5E58">
        <w:rPr>
          <w:rFonts w:ascii="Times New Roman" w:hAnsi="Times New Roman" w:cs="Times New Roman"/>
          <w:sz w:val="24"/>
          <w:szCs w:val="24"/>
        </w:rPr>
        <w:t xml:space="preserve"> Районным Собранием</w:t>
      </w:r>
      <w:r w:rsidRPr="00EF547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 В информационном сообщении о проведении конкурса на замещение должности Главы администрации указываются требования, предъявляемые к претендентам на замещение должности в соответствии с </w:t>
      </w:r>
      <w:hyperlink r:id="rId12" w:anchor="P54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п. 2.1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Положения, срок, до истечения которого принимаются указанные документы, место и время приема документов, а также сведения об источнике подробной информации о конкурсе (телефон, факс, электронная почта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2. Одновременно с решением о проведении конкурса публикуется решение о составе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3. Конкурс проводится в 2 этапа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нкурс документов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- собеседовани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4.4. На первом этапе проведения конкурса лица, изъявившие желание участвовать в конкурсе, в течение 20 дней со дня опубликования решения о проведении конкурса представляют в конкурсную комиссию документы, предусмотренные </w:t>
      </w:r>
      <w:hyperlink r:id="rId13" w:anchor="P57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п. 2.2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5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6. Первый этап конкурса проводится в течение 5 дней со дня окончания приема документ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ри проведении первого этапа конкурса - конкурса документов конкурсная комисс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) проводит проверку соответствия кандидатов квалификационным требования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3) проводит проверку наличия у кандидата ограничений, связанных с муниципальной службой, установленных </w:t>
      </w:r>
      <w:hyperlink r:id="rId14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по тексту - ограничения, связанные с муниципальной службой)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7. По результатам проведения первого этапа конкурса - конкурса документов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- личном собеседовании, о чем сообщается кандидату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конкурсная комиссия принимает решение об отказе кандидату в допуске к участию во втором этапе конкурса - личном собеседовании, о чем в течение 3 дней сообщается кандидату в письменной форме с указанием оснований такого отказа.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о результатам проведения первого этапа конкурса -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Конкурсная комиссия не 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547B">
        <w:rPr>
          <w:rFonts w:ascii="Times New Roman" w:hAnsi="Times New Roman" w:cs="Times New Roman"/>
          <w:sz w:val="24"/>
          <w:szCs w:val="24"/>
        </w:rPr>
        <w:t xml:space="preserve"> чем за 10 дней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8. Второй этап конкурса - собеседование - начинается с представления кандидатами концепции социально-экономического развития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 и работы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ри проведении второго этапа конкурса - личного собеседования конкурсная комисс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) определяет итоговые результаты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4.9. Конкурс заключается в оценке профессионального уровня кандидатов на замещение должности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0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1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2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ри равенстве голосов членов конкурсной комиссии право решающего голоса имеет председатель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3. Решение комиссии принимается в отсутствие кандидат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4.14. Конкурсная </w:t>
      </w:r>
      <w:r w:rsidR="00DC5E58">
        <w:rPr>
          <w:rFonts w:ascii="Times New Roman" w:hAnsi="Times New Roman" w:cs="Times New Roman"/>
          <w:sz w:val="24"/>
          <w:szCs w:val="24"/>
        </w:rPr>
        <w:t xml:space="preserve">комиссия представляет в </w:t>
      </w:r>
      <w:proofErr w:type="spellStart"/>
      <w:r w:rsidR="00DC5E58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DC5E58">
        <w:rPr>
          <w:rFonts w:ascii="Times New Roman" w:hAnsi="Times New Roman" w:cs="Times New Roman"/>
          <w:sz w:val="24"/>
          <w:szCs w:val="24"/>
        </w:rPr>
        <w:t xml:space="preserve"> Районное Собрание  кандидата (кандидатов)</w:t>
      </w:r>
      <w:r w:rsidRPr="00EF547B">
        <w:rPr>
          <w:rFonts w:ascii="Times New Roman" w:hAnsi="Times New Roman" w:cs="Times New Roman"/>
          <w:sz w:val="24"/>
          <w:szCs w:val="24"/>
        </w:rPr>
        <w:t>. Результаты голосов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заседан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5. Решение конкурсной комиссии, на котором определяются результаты конкурса, оформляется итоговым протоколом заседания конкурсной комиссии, в который включаются сведен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б общем количестве кандидатов, заявивших на участие в конкурсе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 соответствии представленных кандидатами документов требованиям действующего законодательства и настоящего Положе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 соответствии кандидатов квалификационным требованиям к замещению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 Порядок назначения Главы администрации муниципального</w:t>
      </w: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1. Итоговый протокол заседания конкурсной комиссии в течение 3 дней с момента его подписа</w:t>
      </w:r>
      <w:r w:rsidR="00F15886">
        <w:rPr>
          <w:rFonts w:ascii="Times New Roman" w:hAnsi="Times New Roman" w:cs="Times New Roman"/>
          <w:sz w:val="24"/>
          <w:szCs w:val="24"/>
        </w:rPr>
        <w:t xml:space="preserve">ния направляется в </w:t>
      </w:r>
      <w:proofErr w:type="spellStart"/>
      <w:r w:rsidR="00F15886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F15886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Pr="00EF547B">
        <w:rPr>
          <w:rFonts w:ascii="Times New Roman" w:hAnsi="Times New Roman" w:cs="Times New Roman"/>
          <w:sz w:val="24"/>
          <w:szCs w:val="24"/>
        </w:rPr>
        <w:t>.</w:t>
      </w:r>
    </w:p>
    <w:p w:rsidR="00EF547B" w:rsidRPr="00EF547B" w:rsidRDefault="00F15886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в течение 15 дней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547B" w:rsidRPr="00EF547B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Заседание проводится с участием кандидатов, отобранных конкурсной комиссией.</w:t>
      </w:r>
    </w:p>
    <w:p w:rsidR="00EF547B" w:rsidRPr="00EF547B" w:rsidRDefault="00F15886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кандидата на должность Главы администрации большинством го</w:t>
      </w:r>
      <w:r w:rsidR="0051691D">
        <w:rPr>
          <w:rFonts w:ascii="Times New Roman" w:hAnsi="Times New Roman" w:cs="Times New Roman"/>
          <w:sz w:val="24"/>
          <w:szCs w:val="24"/>
        </w:rPr>
        <w:t xml:space="preserve">лосов от установленной численности </w:t>
      </w:r>
      <w:r w:rsidR="00EF547B" w:rsidRPr="00EF547B">
        <w:rPr>
          <w:rFonts w:ascii="Times New Roman" w:hAnsi="Times New Roman" w:cs="Times New Roman"/>
          <w:sz w:val="24"/>
          <w:szCs w:val="24"/>
        </w:rPr>
        <w:t>депутатов</w:t>
      </w:r>
      <w:r w:rsidR="00516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91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1691D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FD5574">
        <w:rPr>
          <w:rFonts w:ascii="Times New Roman" w:hAnsi="Times New Roman" w:cs="Times New Roman"/>
          <w:sz w:val="24"/>
          <w:szCs w:val="24"/>
        </w:rPr>
        <w:t xml:space="preserve">  открытым 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голосованием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4. В случае если ни один из кандидатов не набрал необходимого к</w:t>
      </w:r>
      <w:r w:rsidR="00F15886">
        <w:rPr>
          <w:rFonts w:ascii="Times New Roman" w:hAnsi="Times New Roman" w:cs="Times New Roman"/>
          <w:sz w:val="24"/>
          <w:szCs w:val="24"/>
        </w:rPr>
        <w:t xml:space="preserve">оличества голосов, </w:t>
      </w:r>
      <w:proofErr w:type="spellStart"/>
      <w:r w:rsidR="00F15886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F15886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Pr="00EF547B">
        <w:rPr>
          <w:rFonts w:ascii="Times New Roman" w:hAnsi="Times New Roman" w:cs="Times New Roman"/>
          <w:sz w:val="24"/>
          <w:szCs w:val="24"/>
        </w:rPr>
        <w:t xml:space="preserve"> назначает повторный конкурс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5. Решение о назначении на должность Главы администрации вступает в силу с момента принятия и подлежит официальному опубликованию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6. Контра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EF547B">
        <w:rPr>
          <w:rFonts w:ascii="Times New Roman" w:hAnsi="Times New Roman" w:cs="Times New Roman"/>
          <w:sz w:val="24"/>
          <w:szCs w:val="24"/>
        </w:rPr>
        <w:t>авой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 заключается Главой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 от имен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</w:t>
      </w:r>
      <w:r w:rsidR="00D07E60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 w:rsidRPr="00EF547B">
        <w:rPr>
          <w:rFonts w:ascii="Times New Roman" w:hAnsi="Times New Roman" w:cs="Times New Roman"/>
          <w:sz w:val="24"/>
          <w:szCs w:val="24"/>
        </w:rPr>
        <w:t xml:space="preserve">" в течение 5 дней со дня принятия </w:t>
      </w:r>
      <w:proofErr w:type="spellStart"/>
      <w:r w:rsidR="00F15886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="00F15886">
        <w:rPr>
          <w:rFonts w:ascii="Times New Roman" w:hAnsi="Times New Roman" w:cs="Times New Roman"/>
          <w:sz w:val="24"/>
          <w:szCs w:val="24"/>
        </w:rPr>
        <w:t xml:space="preserve"> Районным Собранием </w:t>
      </w:r>
      <w:r w:rsidRPr="00EF547B">
        <w:rPr>
          <w:rFonts w:ascii="Times New Roman" w:hAnsi="Times New Roman" w:cs="Times New Roman"/>
          <w:sz w:val="24"/>
          <w:szCs w:val="24"/>
        </w:rPr>
        <w:t>решения о назначении кандидата на должность Главы администрации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1. Кандидатам, участвовавшим в конкурсе, сообщается о результатах конкурса в п</w:t>
      </w:r>
      <w:r w:rsidR="00F15886">
        <w:rPr>
          <w:rFonts w:ascii="Times New Roman" w:hAnsi="Times New Roman" w:cs="Times New Roman"/>
          <w:sz w:val="24"/>
          <w:szCs w:val="24"/>
        </w:rPr>
        <w:t>исьменной форме в течение 14 дней</w:t>
      </w:r>
      <w:r w:rsidRPr="00EF547B">
        <w:rPr>
          <w:rFonts w:ascii="Times New Roman" w:hAnsi="Times New Roman" w:cs="Times New Roman"/>
          <w:sz w:val="24"/>
          <w:szCs w:val="24"/>
        </w:rPr>
        <w:t xml:space="preserve"> со дня его заверш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2. Документы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3. Кандидат вправе обжаловать решение конкурсной комиссии в соответствии с законодательством.</w:t>
      </w:r>
    </w:p>
    <w:p w:rsid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4. Конкурсная комиссия завершает свою работу после назначения на должность Главы администрации муниципального района "</w:t>
      </w:r>
      <w:r w:rsidR="00D07E60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D07E6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07E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F547B">
        <w:rPr>
          <w:rFonts w:ascii="Times New Roman" w:hAnsi="Times New Roman" w:cs="Times New Roman"/>
          <w:sz w:val="24"/>
          <w:szCs w:val="24"/>
        </w:rPr>
        <w:t>".</w:t>
      </w: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Pr="00EF547B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Pr="00EF547B" w:rsidRDefault="006E2381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C29CD" w:rsidRDefault="00CC29CD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EF547B">
        <w:rPr>
          <w:rFonts w:ascii="Times New Roman" w:hAnsi="Times New Roman" w:cs="Times New Roman"/>
          <w:sz w:val="24"/>
          <w:szCs w:val="24"/>
        </w:rPr>
        <w:t>ешению</w:t>
      </w:r>
    </w:p>
    <w:p w:rsidR="00CC29CD" w:rsidRPr="00EF547B" w:rsidRDefault="00CC29CD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</w:p>
    <w:p w:rsidR="00CC29CD" w:rsidRDefault="00935DDC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9. 2015 г. N 458</w:t>
      </w:r>
      <w:bookmarkStart w:id="3" w:name="_GoBack"/>
      <w:bookmarkEnd w:id="3"/>
    </w:p>
    <w:p w:rsidR="00CC29CD" w:rsidRDefault="00CC29CD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Pr="00EF547B" w:rsidRDefault="00CC29CD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C25" w:rsidRDefault="00CC29CD" w:rsidP="00CC2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CD">
        <w:rPr>
          <w:rFonts w:ascii="Times New Roman" w:hAnsi="Times New Roman" w:cs="Times New Roman"/>
          <w:b/>
          <w:sz w:val="24"/>
          <w:szCs w:val="24"/>
        </w:rPr>
        <w:t xml:space="preserve">Условия контракта для главы администрации муниципального района «Город Людиново и </w:t>
      </w:r>
      <w:proofErr w:type="spellStart"/>
      <w:r w:rsidRPr="00CC29CD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CC29C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в части, касающейся осуществления полномочий по решению вопросов местного значения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 В части, касающейся осуществления полномочий по решению вопросов местного значения, глава администрации имеет право: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1. Издавать в пределах своих полномочий муниципальные правовые акты по вопросам местного значения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2. Осуществлять общее руководство деятельностью администрации муниципального района, ее отделов и иных органов по решению всех вопросов, отнесенных к компетенции администрации муниципального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3. Вносить на рассмотрение в Районное Собрание проекты нормативных правовых актов муниципального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4. Вносить на утверждение Районного Собрания проекты бюджета муниципального района "Город Людиново и </w:t>
      </w:r>
      <w:proofErr w:type="spellStart"/>
      <w:r w:rsidRPr="006E2381">
        <w:rPr>
          <w:rFonts w:ascii="щьфт" w:hAnsi="щьфт"/>
          <w:sz w:val="24"/>
          <w:szCs w:val="24"/>
        </w:rPr>
        <w:t>Людиновский</w:t>
      </w:r>
      <w:proofErr w:type="spellEnd"/>
      <w:r w:rsidRPr="006E2381">
        <w:rPr>
          <w:rFonts w:ascii="щьфт" w:hAnsi="щьфт"/>
          <w:sz w:val="24"/>
          <w:szCs w:val="24"/>
        </w:rPr>
        <w:t xml:space="preserve"> район" на очередной финансовый год, планы и программы социально-экономического развития муниципального района, а также отчеты об их исполнени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5. Использовать материальные ресурсы и расходовать финансовые средства, предоставляемые администрации муниципального района для осуществления полномочий по вопросам местного значения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6. Разрабатывать и представлять на утверждение Районного Собрания структуру администрации муниципального района, утверждать штатное расписание администрации в </w:t>
      </w:r>
      <w:proofErr w:type="gramStart"/>
      <w:r w:rsidRPr="006E2381">
        <w:rPr>
          <w:rFonts w:ascii="щьфт" w:hAnsi="щьфт"/>
          <w:sz w:val="24"/>
          <w:szCs w:val="24"/>
        </w:rPr>
        <w:t>пределах</w:t>
      </w:r>
      <w:proofErr w:type="gramEnd"/>
      <w:r w:rsidRPr="006E2381">
        <w:rPr>
          <w:rFonts w:ascii="щьфт" w:hAnsi="щьфт"/>
          <w:sz w:val="24"/>
          <w:szCs w:val="24"/>
        </w:rPr>
        <w:t xml:space="preserve"> утвержденных в бюджете муниципального района "Город Людиново и </w:t>
      </w:r>
      <w:proofErr w:type="spellStart"/>
      <w:r w:rsidRPr="006E2381">
        <w:rPr>
          <w:rFonts w:ascii="щьфт" w:hAnsi="щьфт"/>
          <w:sz w:val="24"/>
          <w:szCs w:val="24"/>
        </w:rPr>
        <w:t>Людиновский</w:t>
      </w:r>
      <w:proofErr w:type="spellEnd"/>
      <w:r w:rsidRPr="006E2381">
        <w:rPr>
          <w:rFonts w:ascii="щьфт" w:hAnsi="щьфт"/>
          <w:sz w:val="24"/>
          <w:szCs w:val="24"/>
        </w:rPr>
        <w:t xml:space="preserve"> район" средств на содержание администрации муниципального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7. Заключать от имени администрации муниципального района договоры в пределах своей компетенци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8. Подписывать и направлять в суд от имени администрации муниципального района исковые заявления, ходатайства, жалобы и иные документы, представлять интересы администрации муниципального района в суде лично или через представителей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9. Подписывать финансовые документы администрации муниципального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10. Открывать и закрывать банковские счета администрации муниципального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11. Участвовать в заседаниях Районного Собрания и рабочих органах Районного Собра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1.12. Назначать на должность и освобождать от должности работников администрации муниципального района, руководителей муниципальных предприятий и учреждений, а также решать вопросы их поощрения и применения к ним мер дисциплинарной ответственност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3. Пользоваться иными правами, предусмотренными действующим законодательством, </w:t>
      </w:r>
      <w:hyperlink r:id="rId15" w:history="1">
        <w:r w:rsidRPr="006E2381">
          <w:rPr>
            <w:rStyle w:val="a3"/>
            <w:rFonts w:ascii="щьфт" w:hAnsi="щьфт"/>
            <w:sz w:val="24"/>
            <w:szCs w:val="24"/>
          </w:rPr>
          <w:t>Уставом</w:t>
        </w:r>
      </w:hyperlink>
      <w:r w:rsidRPr="006E2381">
        <w:rPr>
          <w:rFonts w:ascii="щьфт" w:hAnsi="щьфт"/>
          <w:sz w:val="24"/>
          <w:szCs w:val="24"/>
        </w:rPr>
        <w:t xml:space="preserve"> муниципального района "Город Людиново и </w:t>
      </w:r>
      <w:proofErr w:type="spellStart"/>
      <w:r w:rsidRPr="006E2381">
        <w:rPr>
          <w:rFonts w:ascii="щьфт" w:hAnsi="щьфт"/>
          <w:sz w:val="24"/>
          <w:szCs w:val="24"/>
        </w:rPr>
        <w:t>Людиновский</w:t>
      </w:r>
      <w:proofErr w:type="spellEnd"/>
      <w:r w:rsidRPr="006E2381">
        <w:rPr>
          <w:rFonts w:ascii="щьфт" w:hAnsi="щьфт"/>
          <w:sz w:val="24"/>
          <w:szCs w:val="24"/>
        </w:rPr>
        <w:t xml:space="preserve"> район" и другими муниципальными правовыми актам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 В части, касающейся осуществления полномочий по решению вопросов местного значения, глава администрации </w:t>
      </w:r>
      <w:proofErr w:type="gramStart"/>
      <w:r w:rsidRPr="006E2381">
        <w:rPr>
          <w:rFonts w:ascii="щьфт" w:hAnsi="щьфт"/>
          <w:sz w:val="24"/>
          <w:szCs w:val="24"/>
        </w:rPr>
        <w:t>обязан</w:t>
      </w:r>
      <w:proofErr w:type="gramEnd"/>
      <w:r w:rsidRPr="006E2381">
        <w:rPr>
          <w:rFonts w:ascii="щьфт" w:hAnsi="щьфт"/>
          <w:sz w:val="24"/>
          <w:szCs w:val="24"/>
        </w:rPr>
        <w:t>: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1. Обеспечивать осуществление администрацией муниципального района </w:t>
      </w:r>
      <w:r w:rsidRPr="006E2381">
        <w:rPr>
          <w:rFonts w:ascii="Times New Roman" w:hAnsi="Times New Roman" w:cs="Times New Roman"/>
          <w:sz w:val="24"/>
          <w:szCs w:val="24"/>
        </w:rPr>
        <w:t>полномочий по решению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lastRenderedPageBreak/>
        <w:t>2.2. Представлять Районному Собранию ежегодные отчеты о результатах своей деятельности и деятельности администрации муниципального района, в том числе о решении вопросов, поставленных Районным Собранием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3. Обеспечивать сохранность материальных ресурсов и целевое расходование финансовых средств, предоставленных администрации района для осуществления полномочий, в части решения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4. Не разглашать сведения, составляющие государственную и иную охраняемую федеральными законами тайну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6. Осуществлять контроль за надлежащим и своевременным исполнением муниципальных правовых актов, принимаемых администрацией района по решению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7. Нести ответственность за деятельность отделов и иных органов администрации муниципального района.</w:t>
      </w:r>
    </w:p>
    <w:p w:rsid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8. Исполнять иные обязанности, предусмотренные действующим законодательством, </w:t>
      </w:r>
      <w:hyperlink r:id="rId16" w:history="1">
        <w:r w:rsidRPr="006E2381">
          <w:rPr>
            <w:rStyle w:val="a3"/>
            <w:rFonts w:ascii="щьфт" w:hAnsi="щьфт"/>
            <w:sz w:val="24"/>
            <w:szCs w:val="24"/>
          </w:rPr>
          <w:t>Уставом</w:t>
        </w:r>
      </w:hyperlink>
      <w:r w:rsidRPr="006E2381">
        <w:rPr>
          <w:rFonts w:ascii="щьфт" w:hAnsi="щьфт"/>
          <w:sz w:val="24"/>
          <w:szCs w:val="24"/>
        </w:rPr>
        <w:t xml:space="preserve"> муниципального района "Город Людиново и </w:t>
      </w:r>
      <w:proofErr w:type="spellStart"/>
      <w:r w:rsidRPr="006E2381">
        <w:rPr>
          <w:rFonts w:ascii="щьфт" w:hAnsi="щьфт"/>
          <w:sz w:val="24"/>
          <w:szCs w:val="24"/>
        </w:rPr>
        <w:t>Людиновский</w:t>
      </w:r>
      <w:proofErr w:type="spellEnd"/>
      <w:r w:rsidRPr="006E2381">
        <w:rPr>
          <w:rFonts w:ascii="щьфт" w:hAnsi="щьфт"/>
          <w:sz w:val="24"/>
          <w:szCs w:val="24"/>
        </w:rPr>
        <w:t xml:space="preserve"> район" и другими муниципальными правовыми актами.</w:t>
      </w:r>
    </w:p>
    <w:p w:rsidR="00084ACF" w:rsidRDefault="00084ACF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>
        <w:rPr>
          <w:rFonts w:ascii="щьфт" w:hAnsi="щьфт"/>
          <w:sz w:val="24"/>
          <w:szCs w:val="24"/>
        </w:rPr>
        <w:t>3</w:t>
      </w:r>
      <w:r w:rsidRPr="006E2381">
        <w:rPr>
          <w:rFonts w:ascii="щьфт" w:hAnsi="щьфт"/>
          <w:sz w:val="24"/>
          <w:szCs w:val="24"/>
        </w:rPr>
        <w:t>. В части, касающейся осуществления полномочий по решению вопросов местного значения</w:t>
      </w:r>
      <w:r>
        <w:rPr>
          <w:rFonts w:ascii="щьфт" w:hAnsi="щьфт"/>
          <w:sz w:val="24"/>
          <w:szCs w:val="24"/>
        </w:rPr>
        <w:t xml:space="preserve"> городского поселения</w:t>
      </w:r>
      <w:r w:rsidRPr="006E2381">
        <w:rPr>
          <w:rFonts w:ascii="щьфт" w:hAnsi="щьфт"/>
          <w:sz w:val="24"/>
          <w:szCs w:val="24"/>
        </w:rPr>
        <w:t>, глава администрации</w:t>
      </w:r>
      <w:r w:rsidR="00DB2699">
        <w:rPr>
          <w:rFonts w:ascii="щьфт" w:hAnsi="щьфт"/>
          <w:sz w:val="24"/>
          <w:szCs w:val="24"/>
        </w:rPr>
        <w:t>:</w:t>
      </w:r>
    </w:p>
    <w:p w:rsidR="00D125F5" w:rsidRP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вает осуществление администрацией муниципального района полномочий по решению вопросов местного значения городского поселения «Город Людиново;</w:t>
      </w:r>
    </w:p>
    <w:p w:rsid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еделах своих полномочий, установленных федеральными законами, законами Калужской области, настоящим Уставом, норматив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, издает постановления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вопросам местного значения городского поселения «Город Людиново» и вопросам, связанным с осуществлением отдельных государственных полномочий, пере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поселения «Город Людиново федеральными законами и законами Калужской области. </w:t>
      </w:r>
      <w:proofErr w:type="gramEnd"/>
    </w:p>
    <w:p w:rsid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 Представляет Городской Думе городского поселения «Город Людиново» ежегодные отчеты о результатах своей деятельности и деятельности 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части исполнения полномочий  администрации городского поселения «Город Людиново», в том числе о решении вопросов, поставленных Городской Думой городского  поселения «Город Людиново»;</w:t>
      </w:r>
    </w:p>
    <w:p w:rsid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вляет на утверждение Городской Думы городского поселения «Город Людиново» проект  бюджета городского поселения «Город Людиново» и отчет о его исполнении;</w:t>
      </w:r>
    </w:p>
    <w:p w:rsid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5. Назначает на должность и освобождает от должности руководителей муниципальных учреждений и предприятий городского поселения «Город Людиново»;</w:t>
      </w:r>
    </w:p>
    <w:p w:rsidR="00DB2699" w:rsidRPr="00D125F5" w:rsidRDefault="00D125F5" w:rsidP="00D12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. Осуществляет иные полномочия, определенные федеральными законами, законами Калужской области и настоящим Уста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2381" w:rsidRPr="006E2381" w:rsidRDefault="00D125F5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>
        <w:rPr>
          <w:rFonts w:ascii="щьфт" w:hAnsi="щьфт"/>
          <w:sz w:val="24"/>
          <w:szCs w:val="24"/>
        </w:rPr>
        <w:t xml:space="preserve">  </w:t>
      </w:r>
      <w:r w:rsidR="00DB2699">
        <w:rPr>
          <w:rFonts w:ascii="щьфт" w:hAnsi="щьфт"/>
          <w:sz w:val="24"/>
          <w:szCs w:val="24"/>
        </w:rPr>
        <w:t>4</w:t>
      </w:r>
      <w:r w:rsidR="006E2381" w:rsidRPr="006E2381">
        <w:rPr>
          <w:rFonts w:ascii="щьфт" w:hAnsi="щьфт"/>
          <w:sz w:val="24"/>
          <w:szCs w:val="24"/>
        </w:rPr>
        <w:t xml:space="preserve">. Глава администрации несет ответственность за ненадлежащее осуществление полномочий по решению вопросов местного значения в соответствии с федеральными законами, </w:t>
      </w:r>
      <w:hyperlink r:id="rId17" w:history="1">
        <w:r w:rsidR="006E2381" w:rsidRPr="006E2381">
          <w:rPr>
            <w:rStyle w:val="a3"/>
            <w:rFonts w:ascii="щьфт" w:hAnsi="щьфт"/>
            <w:sz w:val="24"/>
            <w:szCs w:val="24"/>
          </w:rPr>
          <w:t>Уставом</w:t>
        </w:r>
      </w:hyperlink>
      <w:r w:rsidR="006E2381" w:rsidRPr="006E2381">
        <w:rPr>
          <w:rFonts w:ascii="щьфт" w:hAnsi="щьфт"/>
          <w:sz w:val="24"/>
          <w:szCs w:val="24"/>
        </w:rPr>
        <w:t xml:space="preserve"> муниципального района "Город Людиново и </w:t>
      </w:r>
      <w:proofErr w:type="spellStart"/>
      <w:r w:rsidR="006E2381" w:rsidRPr="006E2381">
        <w:rPr>
          <w:rFonts w:ascii="щьфт" w:hAnsi="щьфт"/>
          <w:sz w:val="24"/>
          <w:szCs w:val="24"/>
        </w:rPr>
        <w:t>Людиновский</w:t>
      </w:r>
      <w:proofErr w:type="spellEnd"/>
      <w:r w:rsidR="006E2381" w:rsidRPr="006E2381">
        <w:rPr>
          <w:rFonts w:ascii="щьфт" w:hAnsi="щьфт"/>
          <w:sz w:val="24"/>
          <w:szCs w:val="24"/>
        </w:rPr>
        <w:t xml:space="preserve"> район".</w:t>
      </w:r>
    </w:p>
    <w:p w:rsidR="006E2381" w:rsidRPr="006E2381" w:rsidRDefault="006E2381" w:rsidP="006E2381">
      <w:pPr>
        <w:pStyle w:val="ConsPlusNormal"/>
        <w:rPr>
          <w:rFonts w:ascii="щьфт" w:hAnsi="щьфт"/>
          <w:sz w:val="24"/>
          <w:szCs w:val="24"/>
        </w:rPr>
      </w:pPr>
    </w:p>
    <w:p w:rsidR="006E2381" w:rsidRPr="00CC29CD" w:rsidRDefault="006E2381" w:rsidP="00CC29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2381" w:rsidRP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84ACF"/>
    <w:rsid w:val="000A539F"/>
    <w:rsid w:val="001661B0"/>
    <w:rsid w:val="001D19C6"/>
    <w:rsid w:val="002034DF"/>
    <w:rsid w:val="00354B17"/>
    <w:rsid w:val="00423C25"/>
    <w:rsid w:val="00481073"/>
    <w:rsid w:val="0051691D"/>
    <w:rsid w:val="00550DBB"/>
    <w:rsid w:val="00562C05"/>
    <w:rsid w:val="005A76B4"/>
    <w:rsid w:val="00610815"/>
    <w:rsid w:val="00612F06"/>
    <w:rsid w:val="00622F5D"/>
    <w:rsid w:val="006759EF"/>
    <w:rsid w:val="006B25C8"/>
    <w:rsid w:val="006E2381"/>
    <w:rsid w:val="007467EC"/>
    <w:rsid w:val="00766BF3"/>
    <w:rsid w:val="007E4EE2"/>
    <w:rsid w:val="00901CC8"/>
    <w:rsid w:val="00922036"/>
    <w:rsid w:val="00935DDC"/>
    <w:rsid w:val="0096069E"/>
    <w:rsid w:val="00A3519D"/>
    <w:rsid w:val="00B84C0F"/>
    <w:rsid w:val="00C25429"/>
    <w:rsid w:val="00CC29CD"/>
    <w:rsid w:val="00CD150E"/>
    <w:rsid w:val="00CD399F"/>
    <w:rsid w:val="00CD7DDE"/>
    <w:rsid w:val="00D07E60"/>
    <w:rsid w:val="00D125F5"/>
    <w:rsid w:val="00DB2699"/>
    <w:rsid w:val="00DB7F38"/>
    <w:rsid w:val="00DC5E58"/>
    <w:rsid w:val="00E21BA3"/>
    <w:rsid w:val="00EF547B"/>
    <w:rsid w:val="00F15886"/>
    <w:rsid w:val="00F6628A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CC21CAC9E747DF66257B6178230DFFDCA2EF0FD4F03C1A73D548F48F8A9E11A3CEB76CDD49F03r3DDM" TargetMode="External"/><Relationship Id="rId13" Type="http://schemas.openxmlformats.org/officeDocument/2006/relationships/hyperlink" Target="file:///D:\&#1052;&#1086;&#1080;%20&#1076;&#1086;&#1082;&#1091;&#1084;&#1077;&#1085;&#1090;&#1099;\&#1055;&#1086;&#1088;&#1103;&#1076;&#1086;&#1082;%20&#1087;&#1088;&#1086;&#1074;&#1077;&#1076;&#1077;&#1085;&#1080;&#1103;%20&#1082;&#1086;&#1085;&#1082;&#1091;&#1088;&#1089;&#1072;%20&#1075;&#1083;&#1072;&#1074;&#1099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ECC21CAC9E747DF66257B6178230DFFDCA2EF0FD4F03C1A73D548F48F8A9E11A3CEB76CDD49F0Cr3DFM" TargetMode="External"/><Relationship Id="rId12" Type="http://schemas.openxmlformats.org/officeDocument/2006/relationships/hyperlink" Target="file:///D:\&#1052;&#1086;&#1080;%20&#1076;&#1086;&#1082;&#1091;&#1084;&#1077;&#1085;&#1090;&#1099;\&#1055;&#1086;&#1088;&#1103;&#1076;&#1086;&#1082;%20&#1087;&#1088;&#1086;&#1074;&#1077;&#1076;&#1077;&#1085;&#1080;&#1103;%20&#1082;&#1086;&#1085;&#1082;&#1091;&#1088;&#1089;&#1072;%20&#1075;&#1083;&#1072;&#1074;&#1099;.docx" TargetMode="External"/><Relationship Id="rId17" Type="http://schemas.openxmlformats.org/officeDocument/2006/relationships/hyperlink" Target="consultantplus://offline/ref=8CD1CCD7A5DEF7F4281FF4F1ECA1C9D42AA61250AAC4A330C1BB803C7533CB59E334843021A8A9B7C0D400i56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D1CCD7A5DEF7F4281FF4F1ECA1C9D42AA61250AAC4A330C1BB803C7533CB59iE6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&#1052;&#1086;&#1080;%20&#1076;&#1086;&#1082;&#1091;&#1084;&#1077;&#1085;&#1090;&#1099;\&#1055;&#1086;&#1088;&#1103;&#1076;&#1086;&#1082;%20&#1087;&#1088;&#1086;&#1074;&#1077;&#1076;&#1077;&#1085;&#1080;&#1103;%20&#1082;&#1086;&#1085;&#1082;&#1091;&#1088;&#1089;&#1072;%20&#1075;&#1083;&#1072;&#1074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1CCD7A5DEF7F4281FF4F1ECA1C9D42AA61250AAC4A330C1BB803C7533CB59iE63M" TargetMode="External"/><Relationship Id="rId10" Type="http://schemas.openxmlformats.org/officeDocument/2006/relationships/hyperlink" Target="consultantplus://offline/ref=02ECC21CAC9E747DF66257B6178230DFFDC42AF1FE4D03C1A73D548F48rFD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CC21CAC9E747DF66257B6178230DFFBC324F2FF475ECBAF64588D4FF7F6F61D75E777CDD49Br0DCM" TargetMode="External"/><Relationship Id="rId14" Type="http://schemas.openxmlformats.org/officeDocument/2006/relationships/hyperlink" Target="consultantplus://offline/ref=02ECC21CAC9E747DF66257B6178230DFFDC52BF3FE4803C1A73D548F48F8A9E11A3CEB76CDD49B02r3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AEB-9E9C-42E7-998F-5CE5BA2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47</cp:revision>
  <cp:lastPrinted>2015-09-01T05:50:00Z</cp:lastPrinted>
  <dcterms:created xsi:type="dcterms:W3CDTF">2012-12-10T12:40:00Z</dcterms:created>
  <dcterms:modified xsi:type="dcterms:W3CDTF">2015-10-21T08:31:00Z</dcterms:modified>
</cp:coreProperties>
</file>